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10" w:rsidRPr="00FA0410" w:rsidRDefault="00FA0410" w:rsidP="00FA0410">
      <w:pPr>
        <w:spacing w:line="280" w:lineRule="exact"/>
        <w:jc w:val="center"/>
        <w:rPr>
          <w:rFonts w:ascii="ＭＳ 明朝" w:hAnsi="ＭＳ 明朝"/>
          <w:b/>
          <w:kern w:val="0"/>
          <w:sz w:val="21"/>
        </w:rPr>
      </w:pPr>
    </w:p>
    <w:p w:rsidR="00C877B3" w:rsidRDefault="00C877B3" w:rsidP="00C877B3">
      <w:pPr>
        <w:spacing w:line="28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様式第１号)</w:t>
      </w:r>
    </w:p>
    <w:p w:rsidR="00C877B3" w:rsidRPr="0053064E" w:rsidRDefault="00C877B3" w:rsidP="00C877B3">
      <w:pPr>
        <w:spacing w:line="280" w:lineRule="exact"/>
        <w:jc w:val="center"/>
        <w:rPr>
          <w:b/>
          <w:bCs/>
          <w:kern w:val="0"/>
          <w:sz w:val="28"/>
          <w:szCs w:val="28"/>
        </w:rPr>
      </w:pPr>
      <w:r w:rsidRPr="0053064E">
        <w:rPr>
          <w:rFonts w:hint="eastAsia"/>
          <w:kern w:val="0"/>
          <w:sz w:val="28"/>
          <w:szCs w:val="28"/>
        </w:rPr>
        <w:t>期限付助教研究計画書（採用時）</w:t>
      </w:r>
    </w:p>
    <w:p w:rsidR="00C877B3" w:rsidRDefault="00C877B3" w:rsidP="00C877B3">
      <w:pPr>
        <w:spacing w:line="240" w:lineRule="exact"/>
        <w:jc w:val="center"/>
        <w:rPr>
          <w:b/>
          <w:bCs/>
          <w:w w:val="150"/>
          <w:sz w:val="24"/>
        </w:rPr>
      </w:pPr>
    </w:p>
    <w:tbl>
      <w:tblPr>
        <w:tblW w:w="9828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758"/>
        <w:gridCol w:w="3221"/>
        <w:gridCol w:w="565"/>
        <w:gridCol w:w="893"/>
        <w:gridCol w:w="1088"/>
        <w:gridCol w:w="665"/>
        <w:gridCol w:w="2268"/>
      </w:tblGrid>
      <w:tr w:rsidR="00C877B3" w:rsidTr="004775CF">
        <w:trPr>
          <w:cantSplit/>
          <w:trHeight w:hRule="exact" w:val="397"/>
        </w:trPr>
        <w:tc>
          <w:tcPr>
            <w:tcW w:w="4349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C877B3" w:rsidRDefault="00C877B3" w:rsidP="004775CF"/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7B3" w:rsidRDefault="00C877B3" w:rsidP="004775CF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7B3" w:rsidRDefault="00C877B3" w:rsidP="004775CF">
            <w:pPr>
              <w:jc w:val="center"/>
              <w:rPr>
                <w:sz w:val="21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7B3" w:rsidRDefault="00C877B3" w:rsidP="004775CF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7B3" w:rsidRDefault="00C877B3" w:rsidP="004775CF">
            <w:pPr>
              <w:jc w:val="center"/>
              <w:rPr>
                <w:sz w:val="21"/>
              </w:rPr>
            </w:pPr>
          </w:p>
        </w:tc>
      </w:tr>
      <w:tr w:rsidR="00C877B3" w:rsidTr="004775CF">
        <w:trPr>
          <w:cantSplit/>
          <w:trHeight w:hRule="exact" w:val="397"/>
        </w:trPr>
        <w:tc>
          <w:tcPr>
            <w:tcW w:w="4349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77B3" w:rsidRDefault="00C877B3" w:rsidP="004775CF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45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7B3" w:rsidRDefault="00C877B3" w:rsidP="004775CF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hint="eastAsia"/>
              </w:rPr>
              <w:t>希望指導教員</w:t>
            </w:r>
          </w:p>
        </w:tc>
        <w:tc>
          <w:tcPr>
            <w:tcW w:w="40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7B3" w:rsidRDefault="00C877B3" w:rsidP="004775CF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C877B3" w:rsidTr="004775CF">
        <w:trPr>
          <w:cantSplit/>
          <w:trHeight w:val="1134"/>
        </w:trPr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7B3" w:rsidRDefault="00C877B3" w:rsidP="004775CF">
            <w:pPr>
              <w:spacing w:line="360" w:lineRule="auto"/>
              <w:jc w:val="center"/>
            </w:pPr>
            <w:r>
              <w:rPr>
                <w:rFonts w:hint="eastAsia"/>
              </w:rPr>
              <w:t>研　究</w:t>
            </w:r>
          </w:p>
          <w:p w:rsidR="00C877B3" w:rsidRDefault="00C877B3" w:rsidP="004775CF">
            <w:pPr>
              <w:spacing w:line="360" w:lineRule="auto"/>
              <w:jc w:val="center"/>
            </w:pPr>
            <w:r>
              <w:rPr>
                <w:rFonts w:hint="eastAsia"/>
              </w:rPr>
              <w:t>課　題</w:t>
            </w:r>
          </w:p>
        </w:tc>
        <w:tc>
          <w:tcPr>
            <w:tcW w:w="8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77B3" w:rsidRDefault="00C877B3" w:rsidP="004775CF">
            <w:pPr>
              <w:rPr>
                <w:sz w:val="21"/>
              </w:rPr>
            </w:pPr>
            <w:bookmarkStart w:id="0" w:name="_GoBack"/>
            <w:bookmarkEnd w:id="0"/>
          </w:p>
        </w:tc>
      </w:tr>
      <w:tr w:rsidR="00C877B3" w:rsidTr="00EB02D3">
        <w:trPr>
          <w:cantSplit/>
          <w:trHeight w:val="340"/>
        </w:trPr>
        <w:tc>
          <w:tcPr>
            <w:tcW w:w="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877B3" w:rsidRDefault="00C877B3" w:rsidP="004775CF">
            <w:pPr>
              <w:jc w:val="center"/>
              <w:rPr>
                <w:sz w:val="16"/>
              </w:rPr>
            </w:pPr>
            <w:r w:rsidRPr="00EB02D3">
              <w:rPr>
                <w:rFonts w:hint="eastAsia"/>
                <w:spacing w:val="1080"/>
                <w:kern w:val="0"/>
                <w:fitText w:val="7200" w:id="832842496"/>
              </w:rPr>
              <w:t>研究計</w:t>
            </w:r>
            <w:r w:rsidRPr="00EB02D3">
              <w:rPr>
                <w:rFonts w:hint="eastAsia"/>
                <w:kern w:val="0"/>
                <w:fitText w:val="7200" w:id="832842496"/>
              </w:rPr>
              <w:t>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877B3" w:rsidRDefault="00C877B3" w:rsidP="004775CF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87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:rsidR="00C877B3" w:rsidRDefault="00C877B3" w:rsidP="004775CF">
            <w:pPr>
              <w:widowControl/>
              <w:jc w:val="left"/>
            </w:pPr>
          </w:p>
        </w:tc>
      </w:tr>
      <w:tr w:rsidR="00C877B3" w:rsidRPr="00F60D9D" w:rsidTr="00C877B3">
        <w:trPr>
          <w:cantSplit/>
          <w:trHeight w:val="3075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77B3" w:rsidRPr="00F60D9D" w:rsidRDefault="00C877B3" w:rsidP="004775CF">
            <w:pPr>
              <w:jc w:val="center"/>
              <w:rPr>
                <w:kern w:val="0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C877B3" w:rsidRPr="00F60D9D" w:rsidRDefault="00F254DF" w:rsidP="004775CF">
            <w:pPr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令和</w:t>
            </w:r>
            <w:r w:rsidR="00C877B3" w:rsidRPr="00F60D9D">
              <w:rPr>
                <w:rFonts w:hint="eastAsia"/>
                <w:sz w:val="21"/>
                <w:szCs w:val="21"/>
              </w:rPr>
              <w:t xml:space="preserve">　　年度）</w:t>
            </w:r>
          </w:p>
        </w:tc>
        <w:tc>
          <w:tcPr>
            <w:tcW w:w="870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:rsidR="00C877B3" w:rsidRPr="00F60D9D" w:rsidRDefault="00C877B3" w:rsidP="004775CF">
            <w:pPr>
              <w:widowControl/>
              <w:jc w:val="left"/>
            </w:pPr>
          </w:p>
        </w:tc>
      </w:tr>
      <w:tr w:rsidR="00C877B3" w:rsidRPr="00F60D9D" w:rsidTr="004775CF">
        <w:trPr>
          <w:cantSplit/>
          <w:trHeight w:val="340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77B3" w:rsidRPr="00F60D9D" w:rsidRDefault="00C877B3" w:rsidP="004775CF">
            <w:pPr>
              <w:jc w:val="center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877B3" w:rsidRPr="00F60D9D" w:rsidRDefault="00C877B3" w:rsidP="004775CF">
            <w:pPr>
              <w:jc w:val="center"/>
            </w:pPr>
            <w:r w:rsidRPr="00F60D9D">
              <w:rPr>
                <w:rFonts w:hint="eastAsia"/>
              </w:rPr>
              <w:t>２年目</w:t>
            </w:r>
          </w:p>
        </w:tc>
        <w:tc>
          <w:tcPr>
            <w:tcW w:w="87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:rsidR="00C877B3" w:rsidRPr="00F60D9D" w:rsidRDefault="00C877B3" w:rsidP="004775CF">
            <w:pPr>
              <w:widowControl/>
              <w:jc w:val="left"/>
            </w:pPr>
          </w:p>
        </w:tc>
      </w:tr>
      <w:tr w:rsidR="00C877B3" w:rsidRPr="00F60D9D" w:rsidTr="00C877B3">
        <w:trPr>
          <w:cantSplit/>
          <w:trHeight w:val="3117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877B3" w:rsidRPr="00F60D9D" w:rsidRDefault="00C877B3" w:rsidP="004775CF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C877B3" w:rsidRPr="00F60D9D" w:rsidRDefault="00F254DF" w:rsidP="004775CF">
            <w:pPr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令和</w:t>
            </w:r>
            <w:r w:rsidR="00C877B3" w:rsidRPr="00F60D9D">
              <w:rPr>
                <w:rFonts w:hint="eastAsia"/>
                <w:sz w:val="21"/>
                <w:szCs w:val="21"/>
              </w:rPr>
              <w:t xml:space="preserve">　　年度）</w:t>
            </w:r>
          </w:p>
        </w:tc>
        <w:tc>
          <w:tcPr>
            <w:tcW w:w="87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:rsidR="00C877B3" w:rsidRPr="00F60D9D" w:rsidRDefault="00C877B3" w:rsidP="004775CF">
            <w:pPr>
              <w:widowControl/>
              <w:jc w:val="left"/>
            </w:pPr>
          </w:p>
        </w:tc>
      </w:tr>
      <w:tr w:rsidR="00C877B3" w:rsidRPr="00F60D9D" w:rsidTr="004775CF">
        <w:trPr>
          <w:cantSplit/>
          <w:trHeight w:val="340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77B3" w:rsidRPr="00F60D9D" w:rsidRDefault="00C877B3" w:rsidP="004775CF">
            <w:pPr>
              <w:jc w:val="center"/>
            </w:pPr>
          </w:p>
        </w:tc>
        <w:tc>
          <w:tcPr>
            <w:tcW w:w="758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877B3" w:rsidRPr="00F60D9D" w:rsidRDefault="00C877B3" w:rsidP="004775CF">
            <w:pPr>
              <w:jc w:val="center"/>
            </w:pPr>
            <w:r w:rsidRPr="00F60D9D">
              <w:rPr>
                <w:rFonts w:hint="eastAsia"/>
              </w:rPr>
              <w:t>３年目</w:t>
            </w:r>
          </w:p>
        </w:tc>
        <w:tc>
          <w:tcPr>
            <w:tcW w:w="8700" w:type="dxa"/>
            <w:gridSpan w:val="6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:rsidR="00C877B3" w:rsidRPr="00F60D9D" w:rsidRDefault="00C877B3" w:rsidP="004775CF"/>
        </w:tc>
      </w:tr>
      <w:tr w:rsidR="00C877B3" w:rsidRPr="00F60D9D" w:rsidTr="00C877B3">
        <w:trPr>
          <w:cantSplit/>
          <w:trHeight w:val="3145"/>
        </w:trPr>
        <w:tc>
          <w:tcPr>
            <w:tcW w:w="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7B3" w:rsidRPr="00F60D9D" w:rsidRDefault="00C877B3" w:rsidP="004775CF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C877B3" w:rsidRPr="00F60D9D" w:rsidRDefault="00F254DF" w:rsidP="004775CF">
            <w:pPr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令和</w:t>
            </w:r>
            <w:r w:rsidR="00C877B3" w:rsidRPr="00F60D9D">
              <w:rPr>
                <w:rFonts w:hint="eastAsia"/>
                <w:sz w:val="21"/>
                <w:szCs w:val="21"/>
              </w:rPr>
              <w:t xml:space="preserve">　　年度）</w:t>
            </w:r>
          </w:p>
        </w:tc>
        <w:tc>
          <w:tcPr>
            <w:tcW w:w="870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:rsidR="00C877B3" w:rsidRPr="00F60D9D" w:rsidRDefault="00C877B3" w:rsidP="004775CF"/>
        </w:tc>
      </w:tr>
    </w:tbl>
    <w:p w:rsidR="00C877B3" w:rsidRPr="00F60D9D" w:rsidRDefault="00C877B3" w:rsidP="00C877B3"/>
    <w:sectPr w:rsidR="00C877B3" w:rsidRPr="00F60D9D">
      <w:pgSz w:w="11906" w:h="16838" w:code="9"/>
      <w:pgMar w:top="1134" w:right="851" w:bottom="567" w:left="851" w:header="851" w:footer="992" w:gutter="0"/>
      <w:cols w:space="425"/>
      <w:docGrid w:type="lines" w:linePitch="280" w:charSpace="36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F0" w:rsidRDefault="00902FF0" w:rsidP="00CB2182">
      <w:r>
        <w:separator/>
      </w:r>
    </w:p>
  </w:endnote>
  <w:endnote w:type="continuationSeparator" w:id="0">
    <w:p w:rsidR="00902FF0" w:rsidRDefault="00902FF0" w:rsidP="00C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F0" w:rsidRDefault="00902FF0" w:rsidP="00CB2182">
      <w:r>
        <w:separator/>
      </w:r>
    </w:p>
  </w:footnote>
  <w:footnote w:type="continuationSeparator" w:id="0">
    <w:p w:rsidR="00902FF0" w:rsidRDefault="00902FF0" w:rsidP="00CB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840"/>
  <w:drawingGridHorizontalSpacing w:val="189"/>
  <w:drawingGridVerticalSpacing w:val="1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C3"/>
    <w:rsid w:val="00017D34"/>
    <w:rsid w:val="000A1F08"/>
    <w:rsid w:val="002A3BE1"/>
    <w:rsid w:val="003C0779"/>
    <w:rsid w:val="004775CF"/>
    <w:rsid w:val="0053064E"/>
    <w:rsid w:val="00533122"/>
    <w:rsid w:val="0055043A"/>
    <w:rsid w:val="006A5825"/>
    <w:rsid w:val="006D2DEE"/>
    <w:rsid w:val="008243D2"/>
    <w:rsid w:val="0086407D"/>
    <w:rsid w:val="00902FF0"/>
    <w:rsid w:val="00942C20"/>
    <w:rsid w:val="00B1796A"/>
    <w:rsid w:val="00B3277E"/>
    <w:rsid w:val="00B83013"/>
    <w:rsid w:val="00C575C3"/>
    <w:rsid w:val="00C877B3"/>
    <w:rsid w:val="00CB2182"/>
    <w:rsid w:val="00D102FA"/>
    <w:rsid w:val="00D91AC7"/>
    <w:rsid w:val="00E56A10"/>
    <w:rsid w:val="00EB02D3"/>
    <w:rsid w:val="00EB3F52"/>
    <w:rsid w:val="00EF60C7"/>
    <w:rsid w:val="00F03F0C"/>
    <w:rsid w:val="00F254DF"/>
    <w:rsid w:val="00F60D9D"/>
    <w:rsid w:val="00FA0410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F0E83"/>
  <w15:chartTrackingRefBased/>
  <w15:docId w15:val="{FF7DD0A4-A509-47A9-A7C1-8FA4990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2182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CB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2182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796A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B179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853-171B-4A30-8677-9D375439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手〔任期つき〕</vt:lpstr>
      <vt:lpstr>助手〔任期つき〕</vt:lpstr>
    </vt:vector>
  </TitlesOfParts>
  <Company>TKU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手〔任期つき〕</dc:title>
  <dc:subject/>
  <dc:creator>長谷部　節子</dc:creator>
  <cp:keywords/>
  <cp:lastModifiedBy>　</cp:lastModifiedBy>
  <cp:revision>5</cp:revision>
  <cp:lastPrinted>2015-01-20T07:44:00Z</cp:lastPrinted>
  <dcterms:created xsi:type="dcterms:W3CDTF">2022-12-07T03:24:00Z</dcterms:created>
  <dcterms:modified xsi:type="dcterms:W3CDTF">2023-01-28T02:36:00Z</dcterms:modified>
</cp:coreProperties>
</file>